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C2A28" w14:textId="77777777" w:rsidR="00D23E75" w:rsidRDefault="00D23E75" w:rsidP="00EF795A"/>
    <w:p w14:paraId="33495EDC" w14:textId="779B0C47" w:rsidR="00EF795A" w:rsidRDefault="005C3F4F" w:rsidP="00EF795A">
      <w:r>
        <w:t>Изх</w:t>
      </w:r>
      <w:r w:rsidR="00D641C1">
        <w:t>.№</w:t>
      </w:r>
      <w:r w:rsidR="009C2C9E">
        <w:t xml:space="preserve"> </w:t>
      </w:r>
      <w:r w:rsidR="00091EBF">
        <w:t>25-0</w:t>
      </w:r>
      <w:r w:rsidR="008E4DF2">
        <w:t>0</w:t>
      </w:r>
      <w:r w:rsidR="00091EBF">
        <w:t>-17/18.03.2026г.</w:t>
      </w:r>
    </w:p>
    <w:p w14:paraId="46B61D3B" w14:textId="46C9CC75" w:rsidR="00D23E75" w:rsidRDefault="00D23E75" w:rsidP="00EF795A">
      <w:r>
        <w:t>Вх. №32/18.03.2026 г.</w:t>
      </w:r>
    </w:p>
    <w:p w14:paraId="20C8E5A1" w14:textId="77777777" w:rsidR="00EF795A" w:rsidRDefault="00EF795A" w:rsidP="00EF795A"/>
    <w:p w14:paraId="561E24CF" w14:textId="77777777" w:rsidR="00700F2D" w:rsidRPr="00700F2D" w:rsidRDefault="00700F2D" w:rsidP="00700F2D">
      <w:pPr>
        <w:ind w:firstLine="5580"/>
        <w:rPr>
          <w:b/>
          <w:sz w:val="36"/>
          <w:szCs w:val="36"/>
        </w:rPr>
      </w:pPr>
      <w:r w:rsidRPr="00700F2D">
        <w:rPr>
          <w:b/>
          <w:sz w:val="36"/>
          <w:szCs w:val="36"/>
        </w:rPr>
        <w:t>ДО</w:t>
      </w:r>
    </w:p>
    <w:p w14:paraId="5D76F270" w14:textId="77777777" w:rsidR="00700F2D" w:rsidRPr="00700F2D" w:rsidRDefault="00700F2D" w:rsidP="00700F2D">
      <w:pPr>
        <w:ind w:firstLine="5580"/>
        <w:rPr>
          <w:b/>
          <w:sz w:val="36"/>
          <w:szCs w:val="36"/>
        </w:rPr>
      </w:pPr>
      <w:r w:rsidRPr="00700F2D">
        <w:rPr>
          <w:b/>
          <w:sz w:val="36"/>
          <w:szCs w:val="36"/>
        </w:rPr>
        <w:t>ОБЩИНСКИ СЪВЕТ</w:t>
      </w:r>
    </w:p>
    <w:p w14:paraId="373F9957" w14:textId="77777777" w:rsidR="00700F2D" w:rsidRDefault="00700F2D" w:rsidP="00700F2D">
      <w:pPr>
        <w:ind w:firstLine="5580"/>
        <w:rPr>
          <w:b/>
          <w:sz w:val="36"/>
          <w:szCs w:val="36"/>
        </w:rPr>
      </w:pPr>
      <w:r w:rsidRPr="00700F2D">
        <w:rPr>
          <w:b/>
          <w:sz w:val="36"/>
          <w:szCs w:val="36"/>
        </w:rPr>
        <w:t>ГР. РУДОЗЕМ</w:t>
      </w:r>
    </w:p>
    <w:p w14:paraId="2D6C335E" w14:textId="77777777" w:rsidR="00091EBF" w:rsidRDefault="00091EBF" w:rsidP="00700F2D">
      <w:pPr>
        <w:ind w:firstLine="5580"/>
        <w:rPr>
          <w:b/>
          <w:sz w:val="36"/>
          <w:szCs w:val="36"/>
        </w:rPr>
      </w:pPr>
    </w:p>
    <w:p w14:paraId="089E214A" w14:textId="77777777" w:rsidR="00091EBF" w:rsidRPr="00700F2D" w:rsidRDefault="00091EBF" w:rsidP="00700F2D">
      <w:pPr>
        <w:ind w:firstLine="5580"/>
        <w:rPr>
          <w:b/>
          <w:sz w:val="36"/>
          <w:szCs w:val="36"/>
        </w:rPr>
      </w:pPr>
    </w:p>
    <w:p w14:paraId="463B492C" w14:textId="77777777" w:rsidR="00700F2D" w:rsidRPr="00700F2D" w:rsidRDefault="00700F2D" w:rsidP="00700F2D">
      <w:pPr>
        <w:rPr>
          <w:b/>
          <w:sz w:val="40"/>
          <w:szCs w:val="40"/>
        </w:rPr>
      </w:pPr>
    </w:p>
    <w:p w14:paraId="6B7304E8" w14:textId="77777777" w:rsidR="00700F2D" w:rsidRPr="00700F2D" w:rsidRDefault="00700F2D" w:rsidP="00700F2D">
      <w:pPr>
        <w:jc w:val="center"/>
        <w:rPr>
          <w:b/>
          <w:sz w:val="32"/>
          <w:szCs w:val="32"/>
        </w:rPr>
      </w:pPr>
      <w:r w:rsidRPr="00700F2D">
        <w:rPr>
          <w:b/>
          <w:sz w:val="32"/>
          <w:szCs w:val="32"/>
        </w:rPr>
        <w:t>ДОКЛАДНА ЗАПИСКА</w:t>
      </w:r>
    </w:p>
    <w:p w14:paraId="36903603" w14:textId="77777777" w:rsidR="00700F2D" w:rsidRPr="00700F2D" w:rsidRDefault="00700F2D" w:rsidP="00700F2D">
      <w:pPr>
        <w:jc w:val="center"/>
        <w:rPr>
          <w:b/>
          <w:sz w:val="32"/>
          <w:szCs w:val="32"/>
        </w:rPr>
      </w:pPr>
    </w:p>
    <w:p w14:paraId="5574E323" w14:textId="77777777" w:rsidR="00700F2D" w:rsidRPr="00700F2D" w:rsidRDefault="00700F2D" w:rsidP="00700F2D">
      <w:pPr>
        <w:jc w:val="center"/>
        <w:rPr>
          <w:b/>
          <w:i/>
        </w:rPr>
      </w:pPr>
      <w:r w:rsidRPr="00700F2D">
        <w:rPr>
          <w:b/>
          <w:sz w:val="32"/>
          <w:szCs w:val="32"/>
        </w:rPr>
        <w:t xml:space="preserve"> </w:t>
      </w:r>
      <w:r w:rsidRPr="00700F2D">
        <w:rPr>
          <w:b/>
          <w:i/>
        </w:rPr>
        <w:t>от</w:t>
      </w:r>
    </w:p>
    <w:p w14:paraId="003A8B96" w14:textId="77777777" w:rsidR="00700F2D" w:rsidRDefault="00700F2D" w:rsidP="00700F2D">
      <w:pPr>
        <w:ind w:firstLine="720"/>
        <w:jc w:val="center"/>
        <w:rPr>
          <w:b/>
          <w:i/>
        </w:rPr>
      </w:pPr>
      <w:r w:rsidRPr="00700F2D">
        <w:rPr>
          <w:b/>
          <w:i/>
        </w:rPr>
        <w:t>инж. Недко</w:t>
      </w:r>
      <w:r w:rsidR="00762254">
        <w:rPr>
          <w:b/>
          <w:i/>
        </w:rPr>
        <w:t xml:space="preserve"> Фиданов</w:t>
      </w:r>
      <w:r w:rsidRPr="00700F2D">
        <w:rPr>
          <w:b/>
          <w:i/>
        </w:rPr>
        <w:t xml:space="preserve"> Кулевски - кмет на Община Рудозем</w:t>
      </w:r>
    </w:p>
    <w:p w14:paraId="1C0F084B" w14:textId="77777777" w:rsidR="00091EBF" w:rsidRPr="00700F2D" w:rsidRDefault="00091EBF" w:rsidP="00700F2D">
      <w:pPr>
        <w:ind w:firstLine="720"/>
        <w:jc w:val="center"/>
        <w:rPr>
          <w:b/>
          <w:i/>
        </w:rPr>
      </w:pPr>
    </w:p>
    <w:p w14:paraId="6109B31C" w14:textId="77777777" w:rsidR="00700F2D" w:rsidRPr="00700F2D" w:rsidRDefault="00700F2D" w:rsidP="00700F2D">
      <w:pPr>
        <w:jc w:val="center"/>
        <w:rPr>
          <w:b/>
          <w:i/>
          <w:sz w:val="32"/>
          <w:szCs w:val="32"/>
        </w:rPr>
      </w:pPr>
    </w:p>
    <w:p w14:paraId="6D26B46E" w14:textId="7A57A125" w:rsidR="00700F2D" w:rsidRDefault="00700F2D" w:rsidP="00913FAF">
      <w:pPr>
        <w:pStyle w:val="Default"/>
        <w:jc w:val="both"/>
        <w:rPr>
          <w:i/>
        </w:rPr>
      </w:pPr>
      <w:r w:rsidRPr="00700F2D">
        <w:rPr>
          <w:b/>
          <w:i/>
          <w:u w:val="single"/>
        </w:rPr>
        <w:t>ОТНОСНО</w:t>
      </w:r>
      <w:r w:rsidRPr="00700F2D">
        <w:rPr>
          <w:b/>
          <w:i/>
          <w:sz w:val="28"/>
          <w:szCs w:val="28"/>
        </w:rPr>
        <w:t>:</w:t>
      </w:r>
      <w:r w:rsidRPr="00700F2D">
        <w:rPr>
          <w:b/>
          <w:i/>
          <w:sz w:val="28"/>
          <w:szCs w:val="28"/>
          <w:lang w:val="ru-RU"/>
        </w:rPr>
        <w:t xml:space="preserve"> </w:t>
      </w:r>
      <w:r w:rsidR="00913FAF">
        <w:rPr>
          <w:i/>
          <w:lang w:val="ru-RU"/>
        </w:rPr>
        <w:t xml:space="preserve">Проект на </w:t>
      </w:r>
      <w:r w:rsidR="00913FAF">
        <w:rPr>
          <w:i/>
        </w:rPr>
        <w:t>Годишна програма за развитие на читалищната дейност в Община Рудозем през 2026 година</w:t>
      </w:r>
    </w:p>
    <w:p w14:paraId="0ECE0C65" w14:textId="4A232A5F" w:rsidR="0079611A" w:rsidRDefault="0079611A" w:rsidP="00913FAF">
      <w:pPr>
        <w:pStyle w:val="Default"/>
        <w:jc w:val="both"/>
        <w:rPr>
          <w:i/>
        </w:rPr>
      </w:pPr>
    </w:p>
    <w:p w14:paraId="1DDEACF4" w14:textId="77777777" w:rsidR="00091EBF" w:rsidRDefault="00091EBF" w:rsidP="00913FAF">
      <w:pPr>
        <w:pStyle w:val="Default"/>
        <w:jc w:val="both"/>
        <w:rPr>
          <w:i/>
        </w:rPr>
      </w:pPr>
    </w:p>
    <w:p w14:paraId="0764ADF0" w14:textId="77777777" w:rsidR="0079611A" w:rsidRPr="0079611A" w:rsidRDefault="0079611A" w:rsidP="0079611A">
      <w:pPr>
        <w:ind w:firstLine="708"/>
        <w:rPr>
          <w:b/>
          <w:iCs/>
          <w:lang w:eastAsia="en-US"/>
        </w:rPr>
      </w:pPr>
      <w:r w:rsidRPr="0079611A">
        <w:rPr>
          <w:b/>
          <w:iCs/>
          <w:lang w:eastAsia="en-US"/>
        </w:rPr>
        <w:t>УВАЖАЕМИ ГОСПОЖИ И ГОСПОДА ОБЩИНСКИ СЪВЕТНИЦИ,</w:t>
      </w:r>
    </w:p>
    <w:p w14:paraId="421D6264" w14:textId="77777777" w:rsidR="0079611A" w:rsidRDefault="0079611A" w:rsidP="00913FAF">
      <w:pPr>
        <w:pStyle w:val="Default"/>
        <w:jc w:val="both"/>
        <w:rPr>
          <w:i/>
        </w:rPr>
      </w:pPr>
    </w:p>
    <w:p w14:paraId="661F813C" w14:textId="77777777" w:rsidR="004B09FD" w:rsidRDefault="0079611A" w:rsidP="0079611A">
      <w:pPr>
        <w:spacing w:after="120" w:line="276" w:lineRule="auto"/>
        <w:ind w:firstLine="708"/>
        <w:jc w:val="both"/>
      </w:pPr>
      <w:r w:rsidRPr="0079611A">
        <w:rPr>
          <w:iCs/>
          <w:lang w:eastAsia="en-US"/>
        </w:rPr>
        <w:t xml:space="preserve">Съгласно чл. 26а., ал. 1 от Закона за народните читалища, председателите на народните читалища на територията на съответната община, ежегодно, в срок до 10 ноември, представят на кмета на общината предложения за своята дейност през следващата година </w:t>
      </w:r>
      <w:r w:rsidRPr="0079611A">
        <w:rPr>
          <w:iCs/>
          <w:lang w:val="en-US" w:eastAsia="en-US"/>
        </w:rPr>
        <w:t>(</w:t>
      </w:r>
      <w:r w:rsidRPr="0079611A">
        <w:rPr>
          <w:iCs/>
          <w:lang w:eastAsia="en-US"/>
        </w:rPr>
        <w:t>приложения от № 2 до № 5</w:t>
      </w:r>
      <w:r w:rsidRPr="0079611A">
        <w:rPr>
          <w:iCs/>
          <w:lang w:val="en-US" w:eastAsia="en-US"/>
        </w:rPr>
        <w:t>)</w:t>
      </w:r>
      <w:r w:rsidRPr="0079611A">
        <w:rPr>
          <w:iCs/>
          <w:lang w:eastAsia="en-US"/>
        </w:rPr>
        <w:t xml:space="preserve">. </w:t>
      </w:r>
      <w:r w:rsidR="004B09FD">
        <w:t>Предложенията съдържат информация за планираните културни събития и изяви, както и за дейността на читалищата през следващата година в областта на библиотечно-информационната дейност, развитието на любителското художествено творчество, поддържането на материално-техническата база, работата по проекти и реализирането на други инициативи.</w:t>
      </w:r>
    </w:p>
    <w:p w14:paraId="4180BBCC" w14:textId="0A2C7209" w:rsidR="0079611A" w:rsidRPr="0079611A" w:rsidRDefault="0079611A" w:rsidP="0079611A">
      <w:pPr>
        <w:spacing w:after="120" w:line="276" w:lineRule="auto"/>
        <w:ind w:firstLine="708"/>
        <w:jc w:val="both"/>
        <w:rPr>
          <w:iCs/>
          <w:lang w:eastAsia="en-US"/>
        </w:rPr>
      </w:pPr>
      <w:r w:rsidRPr="0079611A">
        <w:rPr>
          <w:iCs/>
          <w:lang w:eastAsia="en-US"/>
        </w:rPr>
        <w:t xml:space="preserve">В изпълнение на чл. 26а, ал. 2 от Закона за народните читалища, кметът на общината внася направените предложения в Общински съвет, който приема Годишна програма за развитие на читалищната дейност в съответната община. </w:t>
      </w:r>
    </w:p>
    <w:p w14:paraId="02B153AF" w14:textId="2DADAE71" w:rsidR="0079611A" w:rsidRPr="0079611A" w:rsidRDefault="0079611A" w:rsidP="0079611A">
      <w:pPr>
        <w:spacing w:after="120" w:line="276" w:lineRule="auto"/>
        <w:ind w:firstLine="708"/>
        <w:jc w:val="both"/>
        <w:rPr>
          <w:iCs/>
          <w:lang w:eastAsia="en-US"/>
        </w:rPr>
      </w:pPr>
      <w:r w:rsidRPr="0079611A">
        <w:rPr>
          <w:iCs/>
          <w:lang w:eastAsia="en-US"/>
        </w:rPr>
        <w:t xml:space="preserve">С настоящата докладна записка представям Проект на Годишна програма за развитие на читалищната дейност в Община </w:t>
      </w:r>
      <w:r>
        <w:rPr>
          <w:iCs/>
          <w:lang w:eastAsia="en-US"/>
        </w:rPr>
        <w:t>Рудозем през 2026</w:t>
      </w:r>
      <w:r w:rsidRPr="0079611A">
        <w:rPr>
          <w:iCs/>
          <w:lang w:eastAsia="en-US"/>
        </w:rPr>
        <w:t xml:space="preserve"> година, която обобщава основните акценти в дейността и работата на читалищата за съответната календарна година. Общата численост в четирите читалища на територията на Община </w:t>
      </w:r>
      <w:r>
        <w:rPr>
          <w:iCs/>
          <w:lang w:eastAsia="en-US"/>
        </w:rPr>
        <w:t>Рудозем</w:t>
      </w:r>
      <w:r w:rsidRPr="0079611A">
        <w:rPr>
          <w:iCs/>
          <w:lang w:eastAsia="en-US"/>
        </w:rPr>
        <w:t xml:space="preserve"> през 202</w:t>
      </w:r>
      <w:r>
        <w:rPr>
          <w:iCs/>
          <w:lang w:eastAsia="en-US"/>
        </w:rPr>
        <w:t>6 година е 18</w:t>
      </w:r>
      <w:r w:rsidRPr="0079611A">
        <w:rPr>
          <w:iCs/>
          <w:lang w:eastAsia="en-US"/>
        </w:rPr>
        <w:t xml:space="preserve"> </w:t>
      </w:r>
      <w:r>
        <w:rPr>
          <w:iCs/>
          <w:lang w:val="en-US" w:eastAsia="en-US"/>
        </w:rPr>
        <w:t>(</w:t>
      </w:r>
      <w:r>
        <w:rPr>
          <w:iCs/>
          <w:lang w:eastAsia="en-US"/>
        </w:rPr>
        <w:t>осемнадесет</w:t>
      </w:r>
      <w:r w:rsidRPr="0079611A">
        <w:rPr>
          <w:iCs/>
          <w:lang w:eastAsia="en-US"/>
        </w:rPr>
        <w:t>) щатни бройк</w:t>
      </w:r>
      <w:r>
        <w:rPr>
          <w:iCs/>
          <w:lang w:eastAsia="en-US"/>
        </w:rPr>
        <w:t>и, като няма промяна спрямо 2025</w:t>
      </w:r>
      <w:r w:rsidRPr="0079611A">
        <w:rPr>
          <w:iCs/>
          <w:lang w:eastAsia="en-US"/>
        </w:rPr>
        <w:t xml:space="preserve"> година. </w:t>
      </w:r>
    </w:p>
    <w:p w14:paraId="0D108DAF" w14:textId="559B27CC" w:rsidR="0079611A" w:rsidRDefault="0079611A" w:rsidP="0079611A">
      <w:pPr>
        <w:spacing w:line="276" w:lineRule="auto"/>
        <w:ind w:firstLine="708"/>
        <w:jc w:val="both"/>
        <w:rPr>
          <w:iCs/>
          <w:lang w:eastAsia="en-US"/>
        </w:rPr>
      </w:pPr>
      <w:r w:rsidRPr="0079611A">
        <w:rPr>
          <w:iCs/>
          <w:color w:val="000000" w:themeColor="text1"/>
          <w:lang w:eastAsia="en-US"/>
        </w:rPr>
        <w:t>Въ</w:t>
      </w:r>
      <w:r>
        <w:rPr>
          <w:iCs/>
          <w:lang w:eastAsia="en-US"/>
        </w:rPr>
        <w:t>в връзка с гореизложеното</w:t>
      </w:r>
      <w:r w:rsidRPr="0079611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и н</w:t>
      </w:r>
      <w:r w:rsidRPr="0079611A">
        <w:rPr>
          <w:color w:val="000000" w:themeColor="text1"/>
          <w:shd w:val="clear" w:color="auto" w:fill="FFFFFF"/>
        </w:rPr>
        <w:t xml:space="preserve">а основание чл. 26а, ал. 2 и ал. 3 от Закона за народните читалища, </w:t>
      </w:r>
      <w:r>
        <w:rPr>
          <w:iCs/>
          <w:lang w:eastAsia="en-US"/>
        </w:rPr>
        <w:t>предлагам Общински съвет-Рудозем да приеме следното:</w:t>
      </w:r>
    </w:p>
    <w:p w14:paraId="79FCA3C4" w14:textId="77777777" w:rsidR="00091EBF" w:rsidRPr="0079611A" w:rsidRDefault="00091EBF" w:rsidP="0079611A">
      <w:pPr>
        <w:spacing w:line="276" w:lineRule="auto"/>
        <w:ind w:firstLine="708"/>
        <w:jc w:val="both"/>
        <w:rPr>
          <w:b/>
          <w:iCs/>
          <w:lang w:eastAsia="en-US"/>
        </w:rPr>
      </w:pPr>
    </w:p>
    <w:p w14:paraId="673F0901" w14:textId="77777777" w:rsidR="0079611A" w:rsidRPr="0079611A" w:rsidRDefault="0079611A" w:rsidP="0079611A">
      <w:pPr>
        <w:tabs>
          <w:tab w:val="center" w:pos="4541"/>
          <w:tab w:val="left" w:pos="6369"/>
        </w:tabs>
        <w:spacing w:line="276" w:lineRule="auto"/>
        <w:jc w:val="center"/>
        <w:rPr>
          <w:b/>
          <w:iCs/>
          <w:lang w:eastAsia="en-US"/>
        </w:rPr>
      </w:pPr>
    </w:p>
    <w:p w14:paraId="78496485" w14:textId="77777777" w:rsidR="0079611A" w:rsidRPr="0079611A" w:rsidRDefault="0079611A" w:rsidP="0079611A">
      <w:pPr>
        <w:tabs>
          <w:tab w:val="center" w:pos="4541"/>
          <w:tab w:val="left" w:pos="6369"/>
        </w:tabs>
        <w:spacing w:line="276" w:lineRule="auto"/>
        <w:jc w:val="center"/>
        <w:rPr>
          <w:b/>
          <w:iCs/>
          <w:lang w:eastAsia="en-US"/>
        </w:rPr>
      </w:pPr>
      <w:r w:rsidRPr="0079611A">
        <w:rPr>
          <w:b/>
          <w:iCs/>
          <w:lang w:eastAsia="en-US"/>
        </w:rPr>
        <w:lastRenderedPageBreak/>
        <w:t>РЕШИ:</w:t>
      </w:r>
    </w:p>
    <w:p w14:paraId="32A23781" w14:textId="77777777" w:rsidR="0079611A" w:rsidRPr="0079611A" w:rsidRDefault="0079611A" w:rsidP="0079611A">
      <w:pPr>
        <w:tabs>
          <w:tab w:val="center" w:pos="4541"/>
          <w:tab w:val="left" w:pos="6369"/>
        </w:tabs>
        <w:spacing w:line="276" w:lineRule="auto"/>
        <w:jc w:val="center"/>
        <w:rPr>
          <w:b/>
          <w:iCs/>
          <w:lang w:eastAsia="en-US"/>
        </w:rPr>
      </w:pPr>
    </w:p>
    <w:p w14:paraId="14382D01" w14:textId="1CA5A35F" w:rsidR="0079611A" w:rsidRPr="0079611A" w:rsidRDefault="0079611A" w:rsidP="0079611A">
      <w:pPr>
        <w:ind w:firstLine="708"/>
        <w:jc w:val="both"/>
        <w:rPr>
          <w:iCs/>
          <w:lang w:eastAsia="en-US"/>
        </w:rPr>
      </w:pPr>
      <w:r w:rsidRPr="0079611A">
        <w:rPr>
          <w:iCs/>
          <w:lang w:eastAsia="en-US"/>
        </w:rPr>
        <w:t>Приема Годишна програма за развитие на читали</w:t>
      </w:r>
      <w:r>
        <w:rPr>
          <w:iCs/>
          <w:lang w:eastAsia="en-US"/>
        </w:rPr>
        <w:t>щната дейност в Община Рудозем  през  2026</w:t>
      </w:r>
      <w:r w:rsidRPr="0079611A">
        <w:rPr>
          <w:iCs/>
          <w:lang w:eastAsia="en-US"/>
        </w:rPr>
        <w:t xml:space="preserve"> година</w:t>
      </w:r>
      <w:r w:rsidRPr="0079611A">
        <w:rPr>
          <w:iCs/>
          <w:lang w:val="en-US" w:eastAsia="en-US"/>
        </w:rPr>
        <w:t xml:space="preserve"> - </w:t>
      </w:r>
      <w:r w:rsidRPr="0079611A">
        <w:rPr>
          <w:iCs/>
          <w:lang w:eastAsia="en-US"/>
        </w:rPr>
        <w:t xml:space="preserve">Приложение № 1 </w:t>
      </w:r>
    </w:p>
    <w:p w14:paraId="47D9B5D4" w14:textId="77777777" w:rsidR="0079611A" w:rsidRDefault="0079611A" w:rsidP="00913FAF">
      <w:pPr>
        <w:pStyle w:val="Default"/>
        <w:jc w:val="both"/>
        <w:rPr>
          <w:b/>
          <w:sz w:val="28"/>
          <w:szCs w:val="28"/>
        </w:rPr>
      </w:pPr>
    </w:p>
    <w:p w14:paraId="651C2C19" w14:textId="77777777" w:rsidR="00091EBF" w:rsidRPr="00091EBF" w:rsidRDefault="00091EBF" w:rsidP="00091EBF">
      <w:pPr>
        <w:rPr>
          <w:lang w:eastAsia="en-US"/>
        </w:rPr>
      </w:pPr>
    </w:p>
    <w:p w14:paraId="6E6FA4B8" w14:textId="77777777" w:rsidR="00091EBF" w:rsidRPr="00091EBF" w:rsidRDefault="00091EBF" w:rsidP="00091EBF">
      <w:pPr>
        <w:rPr>
          <w:lang w:eastAsia="en-US"/>
        </w:rPr>
      </w:pPr>
    </w:p>
    <w:p w14:paraId="77CD9D8E" w14:textId="77777777" w:rsidR="00091EBF" w:rsidRDefault="00091EBF" w:rsidP="00091EBF">
      <w:pPr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0CB050A6" w14:textId="12020399" w:rsidR="00091EBF" w:rsidRPr="00091EBF" w:rsidRDefault="00091EBF" w:rsidP="00091EBF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pict w14:anchorId="7250CF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FE513AED-1344-4AE2-A956-3875575600B9}" provid="{00000000-0000-0000-0000-000000000000}" issignatureline="t"/>
          </v:shape>
        </w:pict>
      </w:r>
    </w:p>
    <w:sectPr w:rsidR="00091EBF" w:rsidRPr="00091EBF" w:rsidSect="003E7F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991" w:bottom="142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E874F" w14:textId="77777777" w:rsidR="00654E3F" w:rsidRDefault="00654E3F">
      <w:r>
        <w:separator/>
      </w:r>
    </w:p>
  </w:endnote>
  <w:endnote w:type="continuationSeparator" w:id="0">
    <w:p w14:paraId="36CA6696" w14:textId="77777777" w:rsidR="00654E3F" w:rsidRDefault="0065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8B385" w14:textId="77777777" w:rsidR="00516FD0" w:rsidRDefault="00516FD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85535" w14:textId="77777777" w:rsidR="00B341F9" w:rsidRDefault="00B341F9">
    <w:pPr>
      <w:pStyle w:val="a4"/>
    </w:pPr>
  </w:p>
  <w:p w14:paraId="36F979AB" w14:textId="77777777" w:rsidR="00B341F9" w:rsidRDefault="00B341F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6FD0D" w14:textId="77777777" w:rsidR="00516FD0" w:rsidRDefault="00516F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F47A2" w14:textId="77777777" w:rsidR="00654E3F" w:rsidRDefault="00654E3F">
      <w:r>
        <w:separator/>
      </w:r>
    </w:p>
  </w:footnote>
  <w:footnote w:type="continuationSeparator" w:id="0">
    <w:p w14:paraId="7A9942C1" w14:textId="77777777" w:rsidR="00654E3F" w:rsidRDefault="00654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6DA50" w14:textId="77777777" w:rsidR="00516FD0" w:rsidRDefault="00516FD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709D4" w14:textId="77777777" w:rsidR="00516FD0" w:rsidRDefault="00516FD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6034D" w14:textId="77777777" w:rsidR="00B341F9" w:rsidRDefault="00B341F9" w:rsidP="00B341F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 wp14:anchorId="4E691098" wp14:editId="2FAE6B4A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1" name="Картина 1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14:paraId="43A97F9B" w14:textId="77777777" w:rsidR="00B341F9" w:rsidRDefault="00B341F9" w:rsidP="00B341F9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14:paraId="589146F5" w14:textId="77777777" w:rsidR="00B341F9" w:rsidRDefault="00B341F9" w:rsidP="00B341F9">
    <w:pPr>
      <w:jc w:val="center"/>
    </w:pPr>
    <w:r>
      <w:rPr>
        <w:noProof/>
      </w:rPr>
      <w:drawing>
        <wp:inline distT="0" distB="0" distL="0" distR="0" wp14:anchorId="5156C814" wp14:editId="09468B13">
          <wp:extent cx="5918835" cy="137160"/>
          <wp:effectExtent l="0" t="0" r="0" b="0"/>
          <wp:docPr id="2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585C0330" w14:textId="77777777" w:rsidR="00B341F9" w:rsidRDefault="00B341F9" w:rsidP="00B341F9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14:paraId="5CF32EA3" w14:textId="77777777" w:rsidR="00B341F9" w:rsidRPr="00A900E5" w:rsidRDefault="00B341F9" w:rsidP="00B341F9">
    <w:pPr>
      <w:jc w:val="center"/>
      <w:rPr>
        <w:b/>
      </w:rPr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 w:rsidRPr="00A900E5">
        <w:rPr>
          <w:rStyle w:val="InternetLink"/>
          <w:rFonts w:ascii="Bookman Old Style" w:hAnsi="Bookman Old Style"/>
          <w:b/>
          <w:i/>
          <w:sz w:val="20"/>
          <w:szCs w:val="20"/>
        </w:rPr>
        <w:t>www.rudozem.bg</w:t>
      </w:r>
    </w:hyperlink>
    <w:r w:rsidRPr="00A900E5">
      <w:rPr>
        <w:rStyle w:val="InternetLink"/>
        <w:rFonts w:ascii="Bookman Old Style" w:hAnsi="Bookman Old Style"/>
        <w:b/>
        <w:i/>
        <w:sz w:val="20"/>
        <w:szCs w:val="20"/>
      </w:rPr>
      <w:t xml:space="preserve">,  </w:t>
    </w:r>
    <w:hyperlink r:id="rId4" w:history="1">
      <w:r w:rsidRPr="00A900E5">
        <w:rPr>
          <w:rStyle w:val="a5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 w:rsidRPr="00A900E5">
      <w:rPr>
        <w:rFonts w:ascii="Bookman Old Style" w:hAnsi="Bookman Old Style"/>
        <w:b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1C48"/>
    <w:multiLevelType w:val="hybridMultilevel"/>
    <w:tmpl w:val="1F508E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681F"/>
    <w:multiLevelType w:val="hybridMultilevel"/>
    <w:tmpl w:val="8B8AC798"/>
    <w:lvl w:ilvl="0" w:tplc="A1B0604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725EE"/>
    <w:multiLevelType w:val="hybridMultilevel"/>
    <w:tmpl w:val="5248EA76"/>
    <w:lvl w:ilvl="0" w:tplc="F7DAF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79B4F3F"/>
    <w:multiLevelType w:val="hybridMultilevel"/>
    <w:tmpl w:val="A2BCB2DE"/>
    <w:lvl w:ilvl="0" w:tplc="7AD49FAA">
      <w:start w:val="1"/>
      <w:numFmt w:val="decimal"/>
      <w:lvlText w:val="%1."/>
      <w:lvlJc w:val="left"/>
      <w:pPr>
        <w:ind w:left="1080" w:hanging="360"/>
      </w:pPr>
      <w:rPr>
        <w:rFonts w:hint="default"/>
        <w:i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8447193">
    <w:abstractNumId w:val="3"/>
  </w:num>
  <w:num w:numId="2" w16cid:durableId="3577817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2788246">
    <w:abstractNumId w:val="2"/>
  </w:num>
  <w:num w:numId="4" w16cid:durableId="57482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4CA"/>
    <w:rsid w:val="00000515"/>
    <w:rsid w:val="00002FD3"/>
    <w:rsid w:val="00007BD8"/>
    <w:rsid w:val="0001219C"/>
    <w:rsid w:val="000160E7"/>
    <w:rsid w:val="00016C00"/>
    <w:rsid w:val="00020D89"/>
    <w:rsid w:val="00065B17"/>
    <w:rsid w:val="00067C0E"/>
    <w:rsid w:val="000709C0"/>
    <w:rsid w:val="00076764"/>
    <w:rsid w:val="00091EBF"/>
    <w:rsid w:val="000B5169"/>
    <w:rsid w:val="000C3ABB"/>
    <w:rsid w:val="000D1AE7"/>
    <w:rsid w:val="000D20C2"/>
    <w:rsid w:val="000E4D2B"/>
    <w:rsid w:val="000E6011"/>
    <w:rsid w:val="000F3B30"/>
    <w:rsid w:val="000F475A"/>
    <w:rsid w:val="001174C6"/>
    <w:rsid w:val="00121C72"/>
    <w:rsid w:val="001237C6"/>
    <w:rsid w:val="0012434A"/>
    <w:rsid w:val="00124B3A"/>
    <w:rsid w:val="00134CED"/>
    <w:rsid w:val="0013529B"/>
    <w:rsid w:val="00143347"/>
    <w:rsid w:val="00147FB0"/>
    <w:rsid w:val="00150A30"/>
    <w:rsid w:val="0016343F"/>
    <w:rsid w:val="00164F51"/>
    <w:rsid w:val="0016645F"/>
    <w:rsid w:val="00182222"/>
    <w:rsid w:val="00182DF0"/>
    <w:rsid w:val="00185214"/>
    <w:rsid w:val="00185465"/>
    <w:rsid w:val="00193B51"/>
    <w:rsid w:val="001955D8"/>
    <w:rsid w:val="001A6044"/>
    <w:rsid w:val="001A79F4"/>
    <w:rsid w:val="001B197D"/>
    <w:rsid w:val="001B4A00"/>
    <w:rsid w:val="001E32EC"/>
    <w:rsid w:val="001F3B33"/>
    <w:rsid w:val="001F3F36"/>
    <w:rsid w:val="001F7FCD"/>
    <w:rsid w:val="00204EDC"/>
    <w:rsid w:val="00224197"/>
    <w:rsid w:val="00240D4E"/>
    <w:rsid w:val="002469D5"/>
    <w:rsid w:val="00250C73"/>
    <w:rsid w:val="00263139"/>
    <w:rsid w:val="0026469E"/>
    <w:rsid w:val="00267A5D"/>
    <w:rsid w:val="00282547"/>
    <w:rsid w:val="00293767"/>
    <w:rsid w:val="002A0AC0"/>
    <w:rsid w:val="002A34BF"/>
    <w:rsid w:val="002A44CA"/>
    <w:rsid w:val="002A7B57"/>
    <w:rsid w:val="002B4BAC"/>
    <w:rsid w:val="002C236A"/>
    <w:rsid w:val="002C4CB2"/>
    <w:rsid w:val="002D3B67"/>
    <w:rsid w:val="002E707C"/>
    <w:rsid w:val="002F0D69"/>
    <w:rsid w:val="002F3477"/>
    <w:rsid w:val="003139A2"/>
    <w:rsid w:val="00315A22"/>
    <w:rsid w:val="00323EE1"/>
    <w:rsid w:val="00326D23"/>
    <w:rsid w:val="003325C5"/>
    <w:rsid w:val="00344A2E"/>
    <w:rsid w:val="00344AFF"/>
    <w:rsid w:val="00366130"/>
    <w:rsid w:val="003675A6"/>
    <w:rsid w:val="00370A78"/>
    <w:rsid w:val="0037380F"/>
    <w:rsid w:val="003757BA"/>
    <w:rsid w:val="00376402"/>
    <w:rsid w:val="003804D8"/>
    <w:rsid w:val="003806E9"/>
    <w:rsid w:val="00382722"/>
    <w:rsid w:val="00384E5F"/>
    <w:rsid w:val="003879BF"/>
    <w:rsid w:val="00394FF1"/>
    <w:rsid w:val="00396E25"/>
    <w:rsid w:val="003A12A0"/>
    <w:rsid w:val="003A2C67"/>
    <w:rsid w:val="003A798B"/>
    <w:rsid w:val="003A7F13"/>
    <w:rsid w:val="003C2635"/>
    <w:rsid w:val="003E7FD4"/>
    <w:rsid w:val="003F164A"/>
    <w:rsid w:val="003F23C3"/>
    <w:rsid w:val="004027EA"/>
    <w:rsid w:val="0041240B"/>
    <w:rsid w:val="0041754D"/>
    <w:rsid w:val="00420F59"/>
    <w:rsid w:val="00433AB0"/>
    <w:rsid w:val="00451116"/>
    <w:rsid w:val="0045617F"/>
    <w:rsid w:val="00457C53"/>
    <w:rsid w:val="00471C61"/>
    <w:rsid w:val="00486B8B"/>
    <w:rsid w:val="004911A2"/>
    <w:rsid w:val="00492A23"/>
    <w:rsid w:val="0049314C"/>
    <w:rsid w:val="004A4214"/>
    <w:rsid w:val="004A52CC"/>
    <w:rsid w:val="004B09FD"/>
    <w:rsid w:val="004B64D5"/>
    <w:rsid w:val="004C3BFA"/>
    <w:rsid w:val="004C5692"/>
    <w:rsid w:val="004D36B5"/>
    <w:rsid w:val="004D4583"/>
    <w:rsid w:val="004F5242"/>
    <w:rsid w:val="00500A2E"/>
    <w:rsid w:val="00502C0E"/>
    <w:rsid w:val="00505C41"/>
    <w:rsid w:val="00505E26"/>
    <w:rsid w:val="00516FD0"/>
    <w:rsid w:val="00524ED1"/>
    <w:rsid w:val="005367CD"/>
    <w:rsid w:val="0054694C"/>
    <w:rsid w:val="00551671"/>
    <w:rsid w:val="0055233E"/>
    <w:rsid w:val="00552DB3"/>
    <w:rsid w:val="00556E47"/>
    <w:rsid w:val="005759D4"/>
    <w:rsid w:val="005770EB"/>
    <w:rsid w:val="00581CBE"/>
    <w:rsid w:val="005930EE"/>
    <w:rsid w:val="005967F8"/>
    <w:rsid w:val="005A064E"/>
    <w:rsid w:val="005A0926"/>
    <w:rsid w:val="005A4471"/>
    <w:rsid w:val="005A5906"/>
    <w:rsid w:val="005B05FA"/>
    <w:rsid w:val="005C03A5"/>
    <w:rsid w:val="005C2A0F"/>
    <w:rsid w:val="005C36F0"/>
    <w:rsid w:val="005C3F4F"/>
    <w:rsid w:val="005C47D9"/>
    <w:rsid w:val="005E4B54"/>
    <w:rsid w:val="005E6AB2"/>
    <w:rsid w:val="00601C65"/>
    <w:rsid w:val="00606DF6"/>
    <w:rsid w:val="00607B19"/>
    <w:rsid w:val="00607D2E"/>
    <w:rsid w:val="00610CB0"/>
    <w:rsid w:val="006175F1"/>
    <w:rsid w:val="006200D7"/>
    <w:rsid w:val="006233F0"/>
    <w:rsid w:val="00624CCE"/>
    <w:rsid w:val="006261D8"/>
    <w:rsid w:val="00630BC3"/>
    <w:rsid w:val="006317BF"/>
    <w:rsid w:val="00632F33"/>
    <w:rsid w:val="0065284C"/>
    <w:rsid w:val="00652C48"/>
    <w:rsid w:val="006545FB"/>
    <w:rsid w:val="00654E3F"/>
    <w:rsid w:val="0066123C"/>
    <w:rsid w:val="00664111"/>
    <w:rsid w:val="006642DB"/>
    <w:rsid w:val="00666E0C"/>
    <w:rsid w:val="00670DCF"/>
    <w:rsid w:val="00671739"/>
    <w:rsid w:val="00695E1E"/>
    <w:rsid w:val="0069714A"/>
    <w:rsid w:val="006A2C37"/>
    <w:rsid w:val="006A6B0D"/>
    <w:rsid w:val="006B2D18"/>
    <w:rsid w:val="006B62BE"/>
    <w:rsid w:val="006B73C7"/>
    <w:rsid w:val="006C0433"/>
    <w:rsid w:val="006C209C"/>
    <w:rsid w:val="006C2B9F"/>
    <w:rsid w:val="006D41F7"/>
    <w:rsid w:val="006D60B8"/>
    <w:rsid w:val="006D616F"/>
    <w:rsid w:val="006E490A"/>
    <w:rsid w:val="006E609C"/>
    <w:rsid w:val="006F1CA9"/>
    <w:rsid w:val="006F21CE"/>
    <w:rsid w:val="006F69F4"/>
    <w:rsid w:val="00700F2D"/>
    <w:rsid w:val="00703D2A"/>
    <w:rsid w:val="00712FC2"/>
    <w:rsid w:val="00713790"/>
    <w:rsid w:val="00723DEF"/>
    <w:rsid w:val="007331BD"/>
    <w:rsid w:val="00740078"/>
    <w:rsid w:val="00744252"/>
    <w:rsid w:val="0074713F"/>
    <w:rsid w:val="00760C86"/>
    <w:rsid w:val="00762254"/>
    <w:rsid w:val="007656B1"/>
    <w:rsid w:val="007775ED"/>
    <w:rsid w:val="007868F6"/>
    <w:rsid w:val="00787A9B"/>
    <w:rsid w:val="00787B61"/>
    <w:rsid w:val="00787EE2"/>
    <w:rsid w:val="0079611A"/>
    <w:rsid w:val="00796744"/>
    <w:rsid w:val="007A62A2"/>
    <w:rsid w:val="007A7695"/>
    <w:rsid w:val="007C2AFB"/>
    <w:rsid w:val="007C7735"/>
    <w:rsid w:val="007D1284"/>
    <w:rsid w:val="007D5E1D"/>
    <w:rsid w:val="007F3637"/>
    <w:rsid w:val="007F655D"/>
    <w:rsid w:val="00805EC8"/>
    <w:rsid w:val="00806A7E"/>
    <w:rsid w:val="00810286"/>
    <w:rsid w:val="00815975"/>
    <w:rsid w:val="008206F4"/>
    <w:rsid w:val="00824E22"/>
    <w:rsid w:val="008334A7"/>
    <w:rsid w:val="00834D6A"/>
    <w:rsid w:val="00843A21"/>
    <w:rsid w:val="00846156"/>
    <w:rsid w:val="00860F94"/>
    <w:rsid w:val="00877C3C"/>
    <w:rsid w:val="00877DC0"/>
    <w:rsid w:val="0089254D"/>
    <w:rsid w:val="008A4366"/>
    <w:rsid w:val="008A4DF5"/>
    <w:rsid w:val="008B06A2"/>
    <w:rsid w:val="008B1C80"/>
    <w:rsid w:val="008C3DE5"/>
    <w:rsid w:val="008C6938"/>
    <w:rsid w:val="008D1363"/>
    <w:rsid w:val="008D5F53"/>
    <w:rsid w:val="008D7225"/>
    <w:rsid w:val="008D7B1D"/>
    <w:rsid w:val="008E447C"/>
    <w:rsid w:val="008E4CD3"/>
    <w:rsid w:val="008E4DF2"/>
    <w:rsid w:val="008F15D3"/>
    <w:rsid w:val="008F3114"/>
    <w:rsid w:val="009028F3"/>
    <w:rsid w:val="00903FE6"/>
    <w:rsid w:val="00913FAF"/>
    <w:rsid w:val="00917D22"/>
    <w:rsid w:val="00931FBC"/>
    <w:rsid w:val="00935330"/>
    <w:rsid w:val="00935498"/>
    <w:rsid w:val="00935D36"/>
    <w:rsid w:val="00937241"/>
    <w:rsid w:val="00941A7C"/>
    <w:rsid w:val="0094404E"/>
    <w:rsid w:val="009453A3"/>
    <w:rsid w:val="009461CC"/>
    <w:rsid w:val="00952175"/>
    <w:rsid w:val="0095382C"/>
    <w:rsid w:val="00962789"/>
    <w:rsid w:val="009732CE"/>
    <w:rsid w:val="00973AA3"/>
    <w:rsid w:val="0097470F"/>
    <w:rsid w:val="00980EF1"/>
    <w:rsid w:val="009854DA"/>
    <w:rsid w:val="0099251D"/>
    <w:rsid w:val="009A51E3"/>
    <w:rsid w:val="009A59A6"/>
    <w:rsid w:val="009B29E9"/>
    <w:rsid w:val="009B7D8C"/>
    <w:rsid w:val="009C0CE7"/>
    <w:rsid w:val="009C2C9E"/>
    <w:rsid w:val="009E2569"/>
    <w:rsid w:val="009E366E"/>
    <w:rsid w:val="009F7C8B"/>
    <w:rsid w:val="00A0373A"/>
    <w:rsid w:val="00A06E0D"/>
    <w:rsid w:val="00A15C66"/>
    <w:rsid w:val="00A31A17"/>
    <w:rsid w:val="00A3675C"/>
    <w:rsid w:val="00A66995"/>
    <w:rsid w:val="00A70FFB"/>
    <w:rsid w:val="00A812F7"/>
    <w:rsid w:val="00A910B7"/>
    <w:rsid w:val="00A911DD"/>
    <w:rsid w:val="00A92387"/>
    <w:rsid w:val="00A945CE"/>
    <w:rsid w:val="00AA5DFE"/>
    <w:rsid w:val="00AC07F0"/>
    <w:rsid w:val="00AC07F5"/>
    <w:rsid w:val="00AC1F57"/>
    <w:rsid w:val="00AC2C32"/>
    <w:rsid w:val="00AE278B"/>
    <w:rsid w:val="00AE460E"/>
    <w:rsid w:val="00AF174E"/>
    <w:rsid w:val="00B0385A"/>
    <w:rsid w:val="00B06257"/>
    <w:rsid w:val="00B110CC"/>
    <w:rsid w:val="00B14EF4"/>
    <w:rsid w:val="00B245A1"/>
    <w:rsid w:val="00B31CA9"/>
    <w:rsid w:val="00B33F75"/>
    <w:rsid w:val="00B341F9"/>
    <w:rsid w:val="00B36206"/>
    <w:rsid w:val="00B40A35"/>
    <w:rsid w:val="00B40CDE"/>
    <w:rsid w:val="00B40D16"/>
    <w:rsid w:val="00B46368"/>
    <w:rsid w:val="00B464BE"/>
    <w:rsid w:val="00B46997"/>
    <w:rsid w:val="00B64878"/>
    <w:rsid w:val="00B66B46"/>
    <w:rsid w:val="00B856CE"/>
    <w:rsid w:val="00B86A12"/>
    <w:rsid w:val="00B9034B"/>
    <w:rsid w:val="00B94B8D"/>
    <w:rsid w:val="00BA1C4F"/>
    <w:rsid w:val="00BA1D9F"/>
    <w:rsid w:val="00BB3AB8"/>
    <w:rsid w:val="00BC13F7"/>
    <w:rsid w:val="00BC6FE1"/>
    <w:rsid w:val="00BD76F6"/>
    <w:rsid w:val="00BF5088"/>
    <w:rsid w:val="00BF5231"/>
    <w:rsid w:val="00C027DB"/>
    <w:rsid w:val="00C02B3F"/>
    <w:rsid w:val="00C0796B"/>
    <w:rsid w:val="00C115B4"/>
    <w:rsid w:val="00C15D87"/>
    <w:rsid w:val="00C16ADC"/>
    <w:rsid w:val="00C24FF4"/>
    <w:rsid w:val="00C26D8E"/>
    <w:rsid w:val="00C317B2"/>
    <w:rsid w:val="00C34264"/>
    <w:rsid w:val="00C417DC"/>
    <w:rsid w:val="00C46D20"/>
    <w:rsid w:val="00C51428"/>
    <w:rsid w:val="00C6305B"/>
    <w:rsid w:val="00C77A7A"/>
    <w:rsid w:val="00C818C4"/>
    <w:rsid w:val="00CA42D9"/>
    <w:rsid w:val="00CA56BB"/>
    <w:rsid w:val="00CB33A6"/>
    <w:rsid w:val="00CB3837"/>
    <w:rsid w:val="00CB3D40"/>
    <w:rsid w:val="00CC7060"/>
    <w:rsid w:val="00CD0AFA"/>
    <w:rsid w:val="00CD2507"/>
    <w:rsid w:val="00CD531F"/>
    <w:rsid w:val="00CE1604"/>
    <w:rsid w:val="00CE43D7"/>
    <w:rsid w:val="00CE4BD8"/>
    <w:rsid w:val="00CE70AA"/>
    <w:rsid w:val="00CE71CC"/>
    <w:rsid w:val="00CF21EC"/>
    <w:rsid w:val="00D01ACA"/>
    <w:rsid w:val="00D079D6"/>
    <w:rsid w:val="00D10CA2"/>
    <w:rsid w:val="00D21F70"/>
    <w:rsid w:val="00D22522"/>
    <w:rsid w:val="00D22E6E"/>
    <w:rsid w:val="00D23E75"/>
    <w:rsid w:val="00D3403B"/>
    <w:rsid w:val="00D5035F"/>
    <w:rsid w:val="00D57223"/>
    <w:rsid w:val="00D5782E"/>
    <w:rsid w:val="00D641C1"/>
    <w:rsid w:val="00D6532C"/>
    <w:rsid w:val="00D65560"/>
    <w:rsid w:val="00D778DC"/>
    <w:rsid w:val="00D82B9B"/>
    <w:rsid w:val="00D929AE"/>
    <w:rsid w:val="00D94F58"/>
    <w:rsid w:val="00D963D1"/>
    <w:rsid w:val="00DC5FEB"/>
    <w:rsid w:val="00DC6EA1"/>
    <w:rsid w:val="00DE1623"/>
    <w:rsid w:val="00DE2B73"/>
    <w:rsid w:val="00DE761D"/>
    <w:rsid w:val="00DF03E6"/>
    <w:rsid w:val="00DF0D22"/>
    <w:rsid w:val="00DF35C2"/>
    <w:rsid w:val="00DF756B"/>
    <w:rsid w:val="00E033A6"/>
    <w:rsid w:val="00E23484"/>
    <w:rsid w:val="00E254E6"/>
    <w:rsid w:val="00E35BD2"/>
    <w:rsid w:val="00E36C9D"/>
    <w:rsid w:val="00E411F0"/>
    <w:rsid w:val="00E47270"/>
    <w:rsid w:val="00E47D95"/>
    <w:rsid w:val="00E610CA"/>
    <w:rsid w:val="00E662B5"/>
    <w:rsid w:val="00E73C4F"/>
    <w:rsid w:val="00E7654E"/>
    <w:rsid w:val="00E95021"/>
    <w:rsid w:val="00E973BB"/>
    <w:rsid w:val="00EB05A1"/>
    <w:rsid w:val="00EB78D0"/>
    <w:rsid w:val="00EC2575"/>
    <w:rsid w:val="00EC69EF"/>
    <w:rsid w:val="00ED0A39"/>
    <w:rsid w:val="00ED1440"/>
    <w:rsid w:val="00ED6175"/>
    <w:rsid w:val="00ED653A"/>
    <w:rsid w:val="00EF2F78"/>
    <w:rsid w:val="00EF795A"/>
    <w:rsid w:val="00F072B5"/>
    <w:rsid w:val="00F13ABA"/>
    <w:rsid w:val="00F17507"/>
    <w:rsid w:val="00F179BB"/>
    <w:rsid w:val="00F21C00"/>
    <w:rsid w:val="00F2575A"/>
    <w:rsid w:val="00F312D9"/>
    <w:rsid w:val="00F36A0F"/>
    <w:rsid w:val="00F37F46"/>
    <w:rsid w:val="00F44B30"/>
    <w:rsid w:val="00F469C5"/>
    <w:rsid w:val="00F61248"/>
    <w:rsid w:val="00F76489"/>
    <w:rsid w:val="00F91435"/>
    <w:rsid w:val="00FA36E4"/>
    <w:rsid w:val="00FA59B8"/>
    <w:rsid w:val="00FA61FE"/>
    <w:rsid w:val="00FC2CD1"/>
    <w:rsid w:val="00FC4510"/>
    <w:rsid w:val="00FC5C82"/>
    <w:rsid w:val="00FD3ACF"/>
    <w:rsid w:val="00FE0022"/>
    <w:rsid w:val="00FE4200"/>
    <w:rsid w:val="00FF0A7F"/>
    <w:rsid w:val="00FF2416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ADD88"/>
  <w15:docId w15:val="{5975F7CB-3BE9-453D-A1AF-BD61A55F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nhideWhenUsed/>
    <w:rsid w:val="00EF795A"/>
    <w:rPr>
      <w:color w:val="0000FF"/>
      <w:u w:val="single"/>
    </w:rPr>
  </w:style>
  <w:style w:type="character" w:customStyle="1" w:styleId="a3">
    <w:name w:val="Долен колонтитул Знак"/>
    <w:basedOn w:val="a0"/>
    <w:link w:val="a4"/>
    <w:uiPriority w:val="99"/>
    <w:qFormat/>
    <w:rsid w:val="00EF795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footer"/>
    <w:basedOn w:val="a"/>
    <w:link w:val="a3"/>
    <w:uiPriority w:val="99"/>
    <w:unhideWhenUsed/>
    <w:rsid w:val="00EF795A"/>
    <w:pPr>
      <w:tabs>
        <w:tab w:val="center" w:pos="4536"/>
        <w:tab w:val="right" w:pos="9072"/>
      </w:tabs>
    </w:pPr>
  </w:style>
  <w:style w:type="character" w:customStyle="1" w:styleId="1">
    <w:name w:val="Долен колонтитул Знак1"/>
    <w:basedOn w:val="a0"/>
    <w:uiPriority w:val="99"/>
    <w:semiHidden/>
    <w:rsid w:val="00EF795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basedOn w:val="a0"/>
    <w:unhideWhenUsed/>
    <w:rsid w:val="00EF795A"/>
    <w:rPr>
      <w:color w:val="0563C1" w:themeColor="hyperlink"/>
      <w:u w:val="single"/>
    </w:rPr>
  </w:style>
  <w:style w:type="paragraph" w:customStyle="1" w:styleId="Default">
    <w:name w:val="Default"/>
    <w:rsid w:val="001852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FF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32F33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32F33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List Paragraph"/>
    <w:basedOn w:val="a"/>
    <w:uiPriority w:val="34"/>
    <w:qFormat/>
    <w:rsid w:val="005C47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FontStyle25">
    <w:name w:val="Font Style25"/>
    <w:uiPriority w:val="99"/>
    <w:rsid w:val="00806A7E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uiPriority w:val="99"/>
    <w:rsid w:val="00505E26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C34264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516FD0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516FD0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7BE4-6255-4FE5-B988-ECA26AC5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JTZF5J</dc:creator>
  <cp:lastModifiedBy>ДЕЛОВОДСТВО</cp:lastModifiedBy>
  <cp:revision>85</cp:revision>
  <dcterms:created xsi:type="dcterms:W3CDTF">2026-02-16T06:54:00Z</dcterms:created>
  <dcterms:modified xsi:type="dcterms:W3CDTF">2026-03-18T09:24:00Z</dcterms:modified>
</cp:coreProperties>
</file>